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967522" w:rsidP="00D3547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D3547E"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3547E">
              <w:rPr>
                <w:rFonts w:ascii="Gill Sans MT" w:hAnsi="Gill Sans MT"/>
                <w:b/>
                <w:sz w:val="28"/>
                <w:szCs w:val="28"/>
              </w:rPr>
              <w:t>11</w:t>
            </w:r>
            <w:r w:rsidR="00445BCE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D3547E"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3547E">
              <w:rPr>
                <w:rFonts w:ascii="Gill Sans MT" w:hAnsi="Gill Sans MT"/>
                <w:b/>
                <w:sz w:val="28"/>
                <w:szCs w:val="28"/>
              </w:rPr>
              <w:t>15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Wheat Bagel with Cream Cheese 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  Rice Cakes with Milk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 xml:space="preserve">English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Muffins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with Cream Cheese or Jelly</w:t>
            </w: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innamon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 xml:space="preserve"> Bagel with Cream Cheese</w:t>
            </w:r>
          </w:p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7598A">
              <w:rPr>
                <w:rFonts w:ascii="Gill Sans MT" w:hAnsi="Gill Sans MT"/>
                <w:b/>
                <w:sz w:val="20"/>
                <w:szCs w:val="20"/>
              </w:rPr>
              <w:t>Biscuit with Jelly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Applesauce and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 xml:space="preserve">Graham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C2A4A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proofErr w:type="spellStart"/>
            <w:r w:rsidR="00AF0244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utri</w:t>
            </w:r>
            <w:proofErr w:type="spellEnd"/>
            <w:r w:rsidR="00AF0244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Grain Bar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967522" w:rsidP="00D3547E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D3547E"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3547E">
              <w:rPr>
                <w:rFonts w:ascii="Gill Sans MT" w:hAnsi="Gill Sans MT"/>
                <w:b/>
                <w:sz w:val="28"/>
                <w:szCs w:val="28"/>
              </w:rPr>
              <w:t>18</w:t>
            </w:r>
            <w:r w:rsidR="002D06CA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3547E">
              <w:rPr>
                <w:rFonts w:ascii="Gill Sans MT" w:hAnsi="Gill Sans MT"/>
                <w:b/>
                <w:sz w:val="28"/>
                <w:szCs w:val="28"/>
              </w:rPr>
              <w:t>22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English Muffins with Jelly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7435F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Applesauce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ham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AE7DD6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Cup and 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Fruit Yogurt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nola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proofErr w:type="spellStart"/>
            <w:r w:rsidR="0081330F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81330F">
              <w:rPr>
                <w:rFonts w:ascii="Gill Sans MT" w:hAnsi="Gill Sans MT"/>
                <w:b/>
                <w:sz w:val="20"/>
                <w:szCs w:val="20"/>
              </w:rPr>
              <w:t xml:space="preserve"> Grain Bar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innamo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isi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Bagel with J</w:t>
            </w:r>
            <w:r>
              <w:rPr>
                <w:rFonts w:ascii="Gill Sans MT" w:hAnsi="Gill Sans MT"/>
                <w:b/>
                <w:sz w:val="20"/>
                <w:szCs w:val="20"/>
              </w:rPr>
              <w:t>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854231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Teddy Grahams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967522" w:rsidP="00D3547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3547E">
              <w:rPr>
                <w:rFonts w:ascii="Gill Sans MT" w:hAnsi="Gill Sans MT"/>
                <w:b/>
                <w:sz w:val="28"/>
                <w:szCs w:val="28"/>
              </w:rPr>
              <w:t>2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AF0244"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D3547E">
              <w:rPr>
                <w:rFonts w:ascii="Gill Sans MT" w:hAnsi="Gill Sans MT"/>
                <w:b/>
                <w:sz w:val="28"/>
                <w:szCs w:val="28"/>
              </w:rPr>
              <w:t>29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Milk 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bookmarkStart w:id="0" w:name="_GoBack"/>
            <w:bookmarkEnd w:id="0"/>
            <w:r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Biscuits and jelly</w:t>
            </w: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945FE" w:rsidRDefault="003945FE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Naan Bread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English Muffins and Jelly</w:t>
            </w:r>
          </w:p>
          <w:p w:rsidR="002619E6" w:rsidRPr="002619E6" w:rsidRDefault="00641DC8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Cinnamon Raisin</w:t>
            </w:r>
            <w:r w:rsidR="00641DC8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ream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heese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Teddy Grahams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347264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47264">
              <w:rPr>
                <w:rFonts w:ascii="Gill Sans MT" w:hAnsi="Gill Sans MT"/>
                <w:b/>
                <w:sz w:val="20"/>
                <w:szCs w:val="20"/>
              </w:rPr>
              <w:t xml:space="preserve"> Grain Bar with Milk</w:t>
            </w:r>
          </w:p>
          <w:p w:rsidR="002619E6" w:rsidRPr="00741E15" w:rsidRDefault="00E9799E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2619E6"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28A8"/>
    <w:rsid w:val="003768E6"/>
    <w:rsid w:val="0037710E"/>
    <w:rsid w:val="003945FE"/>
    <w:rsid w:val="00395877"/>
    <w:rsid w:val="003A64CA"/>
    <w:rsid w:val="003A709A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AF0244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D01DEC"/>
    <w:rsid w:val="00D028AA"/>
    <w:rsid w:val="00D044EA"/>
    <w:rsid w:val="00D3547E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E3760"/>
    <w:rsid w:val="00DE5DDC"/>
    <w:rsid w:val="00DF7244"/>
    <w:rsid w:val="00E0186A"/>
    <w:rsid w:val="00E03D30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9799E"/>
    <w:rsid w:val="00EA0C1C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C52A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4BEBD0-9705-4537-B002-4DE38CF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2</cp:revision>
  <cp:lastPrinted>2022-05-25T21:58:00Z</cp:lastPrinted>
  <dcterms:created xsi:type="dcterms:W3CDTF">2022-07-06T16:30:00Z</dcterms:created>
  <dcterms:modified xsi:type="dcterms:W3CDTF">2022-07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